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24" w:rsidRPr="00C25367" w:rsidRDefault="003250D6" w:rsidP="00C25367">
      <w:bookmarkStart w:id="0" w:name="_GoBack"/>
      <w:r w:rsidRPr="003250D6">
        <w:drawing>
          <wp:inline distT="0" distB="0" distL="0" distR="0" wp14:anchorId="7CEAEF61" wp14:editId="6063438F">
            <wp:extent cx="7857715" cy="10139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75187" cy="101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3524" w:rsidRPr="00C25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FF" w:rsidRDefault="002200FF" w:rsidP="00C25367">
      <w:pPr>
        <w:spacing w:after="0" w:line="240" w:lineRule="auto"/>
      </w:pPr>
      <w:r>
        <w:separator/>
      </w:r>
    </w:p>
  </w:endnote>
  <w:endnote w:type="continuationSeparator" w:id="0">
    <w:p w:rsidR="002200FF" w:rsidRDefault="002200FF" w:rsidP="00C2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FF" w:rsidRDefault="002200FF" w:rsidP="00C25367">
      <w:pPr>
        <w:spacing w:after="0" w:line="240" w:lineRule="auto"/>
      </w:pPr>
      <w:r>
        <w:separator/>
      </w:r>
    </w:p>
  </w:footnote>
  <w:footnote w:type="continuationSeparator" w:id="0">
    <w:p w:rsidR="002200FF" w:rsidRDefault="002200FF" w:rsidP="00C2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 w:rsidP="00476C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367" w:rsidRDefault="00C25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67"/>
    <w:rsid w:val="00103524"/>
    <w:rsid w:val="002200FF"/>
    <w:rsid w:val="003250D6"/>
    <w:rsid w:val="00330E85"/>
    <w:rsid w:val="00476C9F"/>
    <w:rsid w:val="009C2895"/>
    <w:rsid w:val="00B97D36"/>
    <w:rsid w:val="00C2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56E47-E6D9-445F-A0D9-A4CE172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67"/>
  </w:style>
  <w:style w:type="paragraph" w:styleId="Footer">
    <w:name w:val="footer"/>
    <w:basedOn w:val="Normal"/>
    <w:link w:val="FooterChar"/>
    <w:uiPriority w:val="99"/>
    <w:unhideWhenUsed/>
    <w:rsid w:val="00C2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67"/>
  </w:style>
  <w:style w:type="paragraph" w:styleId="NoSpacing">
    <w:name w:val="No Spacing"/>
    <w:uiPriority w:val="1"/>
    <w:qFormat/>
    <w:rsid w:val="00C25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62EF-BBA4-4817-AF69-6B9A896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10-08T14:02:00Z</dcterms:created>
  <dcterms:modified xsi:type="dcterms:W3CDTF">2025-10-08T14:17:00Z</dcterms:modified>
</cp:coreProperties>
</file>